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9C" w:rsidRDefault="00FE079C" w:rsidP="00FE079C">
      <w:pPr>
        <w:pBdr>
          <w:bottom w:val="single" w:sz="4" w:space="0" w:color="auto"/>
        </w:pBdr>
        <w:ind w:firstLine="12"/>
        <w:rPr>
          <w:rFonts w:ascii="Verdana" w:hAnsi="Verdana"/>
          <w:bCs/>
          <w:noProof/>
          <w:sz w:val="16"/>
          <w:szCs w:val="16"/>
        </w:rPr>
      </w:pPr>
    </w:p>
    <w:p w:rsidR="00FE079C" w:rsidRDefault="00FE079C" w:rsidP="00FE079C">
      <w:pPr>
        <w:pBdr>
          <w:bottom w:val="single" w:sz="4" w:space="0" w:color="auto"/>
        </w:pBdr>
        <w:ind w:firstLine="12"/>
        <w:rPr>
          <w:rFonts w:ascii="Verdana" w:hAnsi="Verdana"/>
          <w:bCs/>
          <w:noProof/>
          <w:sz w:val="16"/>
          <w:szCs w:val="16"/>
        </w:rPr>
      </w:pPr>
    </w:p>
    <w:p w:rsidR="00FE079C" w:rsidRDefault="00EC225F" w:rsidP="00FE079C">
      <w:pPr>
        <w:pBdr>
          <w:bottom w:val="single" w:sz="4" w:space="0" w:color="auto"/>
        </w:pBdr>
        <w:ind w:firstLine="1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66.75pt;margin-top:.75pt;width:149.85pt;height:74.25pt;z-index:251662336" filled="f" stroked="f">
            <v:textbox>
              <w:txbxContent>
                <w:p w:rsidR="00771EED" w:rsidRPr="00176BAC" w:rsidRDefault="00771EED" w:rsidP="00FE079C">
                  <w:pPr>
                    <w:jc w:val="right"/>
                    <w:rPr>
                      <w:rFonts w:ascii="Calibri" w:hAnsi="Calibri" w:cs="Calibri"/>
                      <w:b/>
                      <w:noProof/>
                      <w:sz w:val="48"/>
                      <w:szCs w:val="48"/>
                    </w:rPr>
                  </w:pPr>
                  <w:r w:rsidRPr="00176BAC">
                    <w:rPr>
                      <w:rFonts w:ascii="Calibri" w:hAnsi="Calibri" w:cs="Calibri"/>
                      <w:b/>
                      <w:noProof/>
                      <w:sz w:val="48"/>
                      <w:szCs w:val="48"/>
                    </w:rPr>
                    <w:t>PONUKA</w:t>
                  </w:r>
                </w:p>
                <w:p w:rsidR="00771EED" w:rsidRPr="00F4541A" w:rsidRDefault="0038460D" w:rsidP="00FE079C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3.7.2015</w:t>
                  </w:r>
                  <w:r w:rsidR="00771EED"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</w:p>
    <w:p w:rsidR="00FE079C" w:rsidRDefault="002532FB" w:rsidP="00FE079C">
      <w:pPr>
        <w:pBdr>
          <w:bottom w:val="single" w:sz="4" w:space="0" w:color="auto"/>
        </w:pBdr>
        <w:ind w:firstLine="1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>
            <wp:extent cx="1247775" cy="397111"/>
            <wp:effectExtent l="19050" t="0" r="9525" b="0"/>
            <wp:docPr id="5" name="Obrázek 4" descr="mav_me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_men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567" cy="3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9C" w:rsidRDefault="00FE079C" w:rsidP="00FE079C">
      <w:pPr>
        <w:pBdr>
          <w:bottom w:val="single" w:sz="4" w:space="0" w:color="auto"/>
        </w:pBdr>
        <w:ind w:firstLine="12"/>
        <w:rPr>
          <w:rFonts w:ascii="Verdana" w:hAnsi="Verdana"/>
          <w:bCs/>
          <w:sz w:val="16"/>
          <w:szCs w:val="16"/>
        </w:rPr>
      </w:pPr>
    </w:p>
    <w:p w:rsidR="00FE079C" w:rsidRDefault="00FE079C" w:rsidP="00FE079C">
      <w:pPr>
        <w:tabs>
          <w:tab w:val="right" w:pos="5760"/>
          <w:tab w:val="right" w:pos="7200"/>
          <w:tab w:val="right" w:pos="9540"/>
        </w:tabs>
        <w:rPr>
          <w:rFonts w:ascii="Verdana" w:hAnsi="Verdana" w:cs="Arial"/>
          <w:sz w:val="16"/>
          <w:szCs w:val="16"/>
        </w:rPr>
      </w:pPr>
    </w:p>
    <w:p w:rsidR="004115C2" w:rsidRDefault="004115C2" w:rsidP="00FE079C">
      <w:pPr>
        <w:tabs>
          <w:tab w:val="right" w:pos="5760"/>
          <w:tab w:val="right" w:pos="7200"/>
          <w:tab w:val="right" w:pos="9540"/>
        </w:tabs>
        <w:rPr>
          <w:rFonts w:ascii="Verdana" w:hAnsi="Verdana" w:cs="Arial"/>
          <w:sz w:val="16"/>
          <w:szCs w:val="16"/>
        </w:rPr>
      </w:pPr>
    </w:p>
    <w:p w:rsidR="0038460D" w:rsidRDefault="0038460D" w:rsidP="00FE079C">
      <w:pPr>
        <w:tabs>
          <w:tab w:val="right" w:pos="5760"/>
          <w:tab w:val="right" w:pos="7200"/>
          <w:tab w:val="right" w:pos="9540"/>
        </w:tabs>
        <w:rPr>
          <w:rFonts w:ascii="Verdana" w:hAnsi="Verdana" w:cs="Arial"/>
          <w:sz w:val="16"/>
          <w:szCs w:val="16"/>
        </w:rPr>
      </w:pPr>
    </w:p>
    <w:p w:rsidR="00762CD6" w:rsidRDefault="0038460D" w:rsidP="0038460D">
      <w:pPr>
        <w:tabs>
          <w:tab w:val="right" w:pos="5760"/>
          <w:tab w:val="right" w:pos="7200"/>
          <w:tab w:val="right" w:pos="9540"/>
        </w:tabs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. Microsoft Windows 7PRO</w:t>
      </w:r>
      <w:r w:rsidRPr="00812BF9">
        <w:rPr>
          <w:rFonts w:asciiTheme="minorHAnsi" w:hAnsiTheme="minorHAnsi"/>
          <w:b/>
          <w:bCs/>
          <w:sz w:val="22"/>
          <w:szCs w:val="22"/>
        </w:rPr>
        <w:br/>
      </w:r>
    </w:p>
    <w:p w:rsidR="0038460D" w:rsidRDefault="0038460D" w:rsidP="00762CD6">
      <w:pPr>
        <w:tabs>
          <w:tab w:val="right" w:pos="5760"/>
          <w:tab w:val="right" w:pos="7200"/>
          <w:tab w:val="right" w:pos="9540"/>
        </w:tabs>
        <w:ind w:left="1065"/>
        <w:rPr>
          <w:rFonts w:asciiTheme="minorHAnsi" w:hAnsiTheme="minorHAnsi"/>
          <w:sz w:val="22"/>
          <w:szCs w:val="22"/>
        </w:rPr>
      </w:pPr>
    </w:p>
    <w:p w:rsidR="0038460D" w:rsidRDefault="0038460D" w:rsidP="0038460D">
      <w:pPr>
        <w:spacing w:after="240"/>
        <w:ind w:left="708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b/>
          <w:bCs/>
          <w:color w:val="FF0000"/>
        </w:rPr>
        <w:t>Cena: Microsoft Windows 7PRO                             23,- EUR s DPH</w:t>
      </w:r>
      <w:r>
        <w:rPr>
          <w:rFonts w:ascii="Calibri" w:hAnsi="Calibri"/>
          <w:b/>
          <w:bCs/>
          <w:color w:val="FF0000"/>
        </w:rPr>
        <w:br/>
      </w:r>
      <w:r>
        <w:rPr>
          <w:rFonts w:ascii="Calibri" w:hAnsi="Calibri"/>
          <w:b/>
          <w:bCs/>
          <w:color w:val="FF0000"/>
          <w:u w:val="single"/>
        </w:rPr>
        <w:t>Cena: celkem 21ks                                                     483,- EUR s DPH</w:t>
      </w:r>
    </w:p>
    <w:p w:rsidR="0038460D" w:rsidRPr="0038460D" w:rsidRDefault="0038460D" w:rsidP="0038460D">
      <w:pPr>
        <w:ind w:left="70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br/>
      </w:r>
      <w:proofErr w:type="spellStart"/>
      <w:r w:rsidRPr="0038460D">
        <w:rPr>
          <w:rFonts w:ascii="Calibri" w:hAnsi="Calibri"/>
          <w:color w:val="000000" w:themeColor="text1"/>
          <w:sz w:val="22"/>
          <w:szCs w:val="22"/>
        </w:rPr>
        <w:t>Platobné</w:t>
      </w:r>
      <w:proofErr w:type="spellEnd"/>
      <w:r w:rsidRPr="0038460D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38460D">
        <w:rPr>
          <w:rFonts w:ascii="Calibri" w:hAnsi="Calibri"/>
          <w:color w:val="000000" w:themeColor="text1"/>
          <w:sz w:val="22"/>
          <w:szCs w:val="22"/>
        </w:rPr>
        <w:t>podmienky</w:t>
      </w:r>
      <w:proofErr w:type="spellEnd"/>
      <w:r w:rsidRPr="0038460D">
        <w:rPr>
          <w:rFonts w:ascii="Calibri" w:hAnsi="Calibri"/>
          <w:color w:val="000000" w:themeColor="text1"/>
          <w:sz w:val="22"/>
          <w:szCs w:val="22"/>
        </w:rPr>
        <w:t>:</w:t>
      </w:r>
      <w:r w:rsidRPr="0038460D">
        <w:rPr>
          <w:rFonts w:ascii="Calibri" w:hAnsi="Calibri"/>
          <w:color w:val="000000" w:themeColor="text1"/>
          <w:sz w:val="22"/>
          <w:szCs w:val="22"/>
        </w:rPr>
        <w:br/>
      </w:r>
    </w:p>
    <w:p w:rsidR="0038460D" w:rsidRPr="0038460D" w:rsidRDefault="0038460D" w:rsidP="0038460D">
      <w:pPr>
        <w:ind w:left="708"/>
        <w:rPr>
          <w:rFonts w:ascii="Calibri" w:hAnsi="Calibri"/>
          <w:color w:val="000000" w:themeColor="text1"/>
          <w:sz w:val="22"/>
          <w:szCs w:val="22"/>
        </w:rPr>
      </w:pPr>
      <w:r w:rsidRPr="0038460D">
        <w:rPr>
          <w:rFonts w:ascii="Calibri" w:hAnsi="Calibri"/>
          <w:color w:val="000000" w:themeColor="text1"/>
          <w:sz w:val="22"/>
          <w:szCs w:val="22"/>
        </w:rPr>
        <w:t>10.7.2015            10ks       230,-EUR s DPH</w:t>
      </w:r>
    </w:p>
    <w:p w:rsidR="0038460D" w:rsidRPr="0038460D" w:rsidRDefault="0038460D" w:rsidP="0038460D">
      <w:pPr>
        <w:ind w:left="708"/>
        <w:rPr>
          <w:rFonts w:ascii="Calibri" w:hAnsi="Calibri"/>
          <w:color w:val="000000" w:themeColor="text1"/>
          <w:sz w:val="22"/>
          <w:szCs w:val="22"/>
        </w:rPr>
      </w:pPr>
      <w:r w:rsidRPr="0038460D">
        <w:rPr>
          <w:rFonts w:ascii="Calibri" w:hAnsi="Calibri"/>
          <w:color w:val="000000" w:themeColor="text1"/>
          <w:sz w:val="22"/>
          <w:szCs w:val="22"/>
        </w:rPr>
        <w:t>10.8.2015            11ks       253,-EUR s DPH</w:t>
      </w:r>
    </w:p>
    <w:p w:rsidR="0038460D" w:rsidRDefault="0038460D" w:rsidP="0038460D">
      <w:pPr>
        <w:tabs>
          <w:tab w:val="right" w:pos="5760"/>
          <w:tab w:val="right" w:pos="7200"/>
          <w:tab w:val="right" w:pos="9540"/>
        </w:tabs>
        <w:ind w:left="1773"/>
        <w:rPr>
          <w:rFonts w:asciiTheme="minorHAnsi" w:hAnsiTheme="minorHAnsi"/>
          <w:sz w:val="22"/>
          <w:szCs w:val="22"/>
        </w:rPr>
      </w:pPr>
    </w:p>
    <w:p w:rsidR="00771EED" w:rsidRDefault="00771EED" w:rsidP="00812BF9">
      <w:pPr>
        <w:tabs>
          <w:tab w:val="right" w:pos="5760"/>
          <w:tab w:val="right" w:pos="7200"/>
          <w:tab w:val="right" w:pos="9540"/>
        </w:tabs>
        <w:ind w:left="1065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</w:p>
    <w:p w:rsidR="00771EED" w:rsidRPr="0038460D" w:rsidRDefault="00771EED" w:rsidP="00771EED">
      <w:pPr>
        <w:tabs>
          <w:tab w:val="right" w:pos="8820"/>
        </w:tabs>
        <w:ind w:left="1065"/>
        <w:rPr>
          <w:rFonts w:asciiTheme="minorHAnsi" w:hAnsiTheme="minorHAnsi" w:cs="Tahoma"/>
          <w:sz w:val="22"/>
          <w:szCs w:val="22"/>
        </w:rPr>
      </w:pPr>
      <w:r w:rsidRPr="0038460D">
        <w:rPr>
          <w:rFonts w:asciiTheme="minorHAnsi" w:hAnsiTheme="minorHAnsi" w:cs="Tahoma"/>
          <w:bCs/>
          <w:sz w:val="22"/>
          <w:szCs w:val="22"/>
        </w:rPr>
        <w:t xml:space="preserve">Cena </w:t>
      </w:r>
      <w:proofErr w:type="spellStart"/>
      <w:r w:rsidRPr="0038460D">
        <w:rPr>
          <w:rFonts w:asciiTheme="minorHAnsi" w:hAnsiTheme="minorHAnsi" w:cs="Tahoma"/>
          <w:bCs/>
          <w:sz w:val="22"/>
          <w:szCs w:val="22"/>
        </w:rPr>
        <w:t>zahŕňa</w:t>
      </w:r>
      <w:proofErr w:type="spellEnd"/>
      <w:r w:rsidRPr="0038460D">
        <w:rPr>
          <w:rFonts w:asciiTheme="minorHAnsi" w:hAnsiTheme="minorHAnsi" w:cs="Tahoma"/>
          <w:bCs/>
          <w:sz w:val="22"/>
          <w:szCs w:val="22"/>
        </w:rPr>
        <w:t>:</w:t>
      </w:r>
    </w:p>
    <w:p w:rsidR="00771EED" w:rsidRPr="0038460D" w:rsidRDefault="00771EED" w:rsidP="00771EED">
      <w:pPr>
        <w:numPr>
          <w:ilvl w:val="2"/>
          <w:numId w:val="14"/>
        </w:numPr>
        <w:rPr>
          <w:rFonts w:asciiTheme="minorHAnsi" w:hAnsiTheme="minorHAnsi" w:cs="Tahoma"/>
          <w:sz w:val="22"/>
          <w:szCs w:val="22"/>
        </w:rPr>
      </w:pPr>
      <w:r w:rsidRPr="0038460D">
        <w:rPr>
          <w:rFonts w:asciiTheme="minorHAnsi" w:hAnsiTheme="minorHAnsi" w:cs="Tahoma"/>
          <w:bCs/>
          <w:sz w:val="22"/>
          <w:szCs w:val="22"/>
        </w:rPr>
        <w:t>dopravu k Vám</w:t>
      </w:r>
      <w:r w:rsidRPr="0038460D">
        <w:rPr>
          <w:rFonts w:asciiTheme="minorHAnsi" w:hAnsiTheme="minorHAnsi"/>
          <w:sz w:val="22"/>
          <w:szCs w:val="22"/>
        </w:rPr>
        <w:t xml:space="preserve"> </w:t>
      </w:r>
    </w:p>
    <w:p w:rsidR="00771EED" w:rsidRPr="0038460D" w:rsidRDefault="0038460D" w:rsidP="00771EED">
      <w:pPr>
        <w:numPr>
          <w:ilvl w:val="2"/>
          <w:numId w:val="14"/>
        </w:numPr>
        <w:rPr>
          <w:rFonts w:asciiTheme="minorHAnsi" w:hAnsiTheme="minorHAnsi" w:cs="Tahoma"/>
          <w:bCs/>
          <w:sz w:val="22"/>
          <w:szCs w:val="22"/>
        </w:rPr>
      </w:pPr>
      <w:proofErr w:type="spellStart"/>
      <w:r w:rsidRPr="0038460D">
        <w:rPr>
          <w:rFonts w:asciiTheme="minorHAnsi" w:hAnsiTheme="minorHAnsi" w:cs="Tahoma"/>
          <w:bCs/>
          <w:sz w:val="22"/>
          <w:szCs w:val="22"/>
        </w:rPr>
        <w:t>instalačné</w:t>
      </w:r>
      <w:proofErr w:type="spellEnd"/>
      <w:r w:rsidRPr="0038460D">
        <w:rPr>
          <w:rFonts w:asciiTheme="minorHAnsi" w:hAnsiTheme="minorHAnsi" w:cs="Tahoma"/>
          <w:bCs/>
          <w:sz w:val="22"/>
          <w:szCs w:val="22"/>
        </w:rPr>
        <w:t xml:space="preserve"> médium</w:t>
      </w:r>
      <w:r w:rsidR="00771EED" w:rsidRPr="0038460D">
        <w:rPr>
          <w:rFonts w:asciiTheme="minorHAnsi" w:hAnsiTheme="minorHAnsi" w:cs="Tahoma"/>
          <w:bCs/>
          <w:sz w:val="22"/>
          <w:szCs w:val="22"/>
        </w:rPr>
        <w:t> </w:t>
      </w:r>
    </w:p>
    <w:p w:rsidR="00771EED" w:rsidRPr="0038460D" w:rsidRDefault="00771EED" w:rsidP="0038460D">
      <w:pPr>
        <w:numPr>
          <w:ilvl w:val="2"/>
          <w:numId w:val="14"/>
        </w:numPr>
        <w:rPr>
          <w:rFonts w:asciiTheme="minorHAnsi" w:hAnsiTheme="minorHAnsi" w:cs="Tahoma"/>
          <w:bCs/>
          <w:sz w:val="22"/>
          <w:szCs w:val="22"/>
        </w:rPr>
      </w:pPr>
      <w:r w:rsidRPr="0038460D">
        <w:rPr>
          <w:rFonts w:asciiTheme="minorHAnsi" w:hAnsiTheme="minorHAnsi"/>
          <w:sz w:val="22"/>
          <w:szCs w:val="22"/>
        </w:rPr>
        <w:t>DPH</w:t>
      </w:r>
      <w:r w:rsidRPr="0038460D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771EED" w:rsidRPr="0038460D" w:rsidRDefault="00771EED" w:rsidP="00812BF9">
      <w:pPr>
        <w:tabs>
          <w:tab w:val="right" w:pos="8820"/>
        </w:tabs>
        <w:rPr>
          <w:rFonts w:asciiTheme="minorHAnsi" w:hAnsiTheme="minorHAnsi" w:cs="Tahoma"/>
          <w:sz w:val="22"/>
          <w:szCs w:val="22"/>
        </w:rPr>
      </w:pPr>
    </w:p>
    <w:p w:rsidR="0039777C" w:rsidRPr="0038460D" w:rsidRDefault="0039777C" w:rsidP="0039777C">
      <w:pPr>
        <w:ind w:left="705"/>
        <w:rPr>
          <w:rFonts w:asciiTheme="minorHAnsi" w:hAnsiTheme="minorHAnsi"/>
          <w:color w:val="000000"/>
          <w:sz w:val="22"/>
          <w:szCs w:val="22"/>
        </w:rPr>
      </w:pPr>
    </w:p>
    <w:p w:rsidR="0039777C" w:rsidRPr="00F47192" w:rsidRDefault="0039777C" w:rsidP="0039777C">
      <w:pPr>
        <w:ind w:left="705"/>
        <w:rPr>
          <w:rFonts w:asciiTheme="minorHAnsi" w:hAnsiTheme="minorHAnsi"/>
          <w:b/>
          <w:color w:val="000000"/>
          <w:sz w:val="20"/>
          <w:szCs w:val="20"/>
        </w:rPr>
      </w:pPr>
    </w:p>
    <w:p w:rsidR="0039777C" w:rsidRPr="0038460D" w:rsidRDefault="0038460D" w:rsidP="0039777C">
      <w:pPr>
        <w:ind w:left="180"/>
        <w:rPr>
          <w:rFonts w:asciiTheme="minorHAnsi" w:hAnsiTheme="minorHAnsi" w:cs="Arial"/>
          <w:color w:val="000000"/>
          <w:sz w:val="22"/>
          <w:szCs w:val="22"/>
        </w:rPr>
      </w:pPr>
      <w:r w:rsidRPr="0038460D">
        <w:rPr>
          <w:rFonts w:asciiTheme="minorHAnsi" w:hAnsiTheme="minorHAnsi"/>
          <w:b/>
          <w:color w:val="000000"/>
          <w:sz w:val="22"/>
          <w:szCs w:val="22"/>
        </w:rPr>
        <w:t>2</w:t>
      </w:r>
      <w:r w:rsidR="0039777C" w:rsidRPr="0038460D">
        <w:rPr>
          <w:rFonts w:asciiTheme="minorHAnsi" w:hAnsiTheme="minorHAnsi"/>
          <w:b/>
          <w:bCs/>
          <w:color w:val="000000"/>
          <w:sz w:val="22"/>
          <w:szCs w:val="22"/>
        </w:rPr>
        <w:t>. </w:t>
      </w:r>
      <w:proofErr w:type="spellStart"/>
      <w:r w:rsidR="0039777C" w:rsidRPr="0038460D">
        <w:rPr>
          <w:rFonts w:asciiTheme="minorHAnsi" w:hAnsiTheme="minorHAnsi"/>
          <w:b/>
          <w:bCs/>
          <w:color w:val="000000"/>
          <w:sz w:val="22"/>
          <w:szCs w:val="22"/>
        </w:rPr>
        <w:t>Záver</w:t>
      </w:r>
      <w:proofErr w:type="spellEnd"/>
    </w:p>
    <w:p w:rsidR="0039777C" w:rsidRPr="0038460D" w:rsidRDefault="0039777C" w:rsidP="0039777C">
      <w:pPr>
        <w:ind w:firstLine="708"/>
        <w:rPr>
          <w:rFonts w:asciiTheme="minorHAnsi" w:hAnsiTheme="minorHAnsi"/>
          <w:sz w:val="22"/>
          <w:szCs w:val="22"/>
        </w:rPr>
      </w:pPr>
    </w:p>
    <w:p w:rsidR="0039777C" w:rsidRPr="0038460D" w:rsidRDefault="0039777C" w:rsidP="0039777C">
      <w:pPr>
        <w:ind w:left="708"/>
        <w:rPr>
          <w:rFonts w:asciiTheme="minorHAnsi" w:hAnsiTheme="minorHAnsi"/>
          <w:sz w:val="22"/>
          <w:szCs w:val="22"/>
        </w:rPr>
      </w:pPr>
      <w:r w:rsidRPr="0038460D">
        <w:rPr>
          <w:rFonts w:asciiTheme="minorHAnsi" w:hAnsiTheme="minorHAnsi"/>
          <w:sz w:val="22"/>
          <w:szCs w:val="22"/>
        </w:rPr>
        <w:t>Dúfam, že ponuka bude pre Vás zaujímavá a těším se na spoluprácu s Vámi.</w:t>
      </w:r>
    </w:p>
    <w:p w:rsidR="0039777C" w:rsidRPr="0038460D" w:rsidRDefault="0039777C" w:rsidP="0039777C">
      <w:pPr>
        <w:ind w:left="708"/>
        <w:rPr>
          <w:rFonts w:asciiTheme="minorHAnsi" w:hAnsiTheme="minorHAnsi"/>
          <w:sz w:val="22"/>
          <w:szCs w:val="22"/>
        </w:rPr>
      </w:pPr>
      <w:r w:rsidRPr="0038460D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38460D">
        <w:rPr>
          <w:rFonts w:asciiTheme="minorHAnsi" w:hAnsiTheme="minorHAnsi"/>
          <w:sz w:val="22"/>
          <w:szCs w:val="22"/>
        </w:rPr>
        <w:t>prípade</w:t>
      </w:r>
      <w:proofErr w:type="spellEnd"/>
      <w:r w:rsidRPr="003846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8460D">
        <w:rPr>
          <w:rFonts w:asciiTheme="minorHAnsi" w:hAnsiTheme="minorHAnsi"/>
          <w:sz w:val="22"/>
          <w:szCs w:val="22"/>
        </w:rPr>
        <w:t>akýchkoľvek</w:t>
      </w:r>
      <w:proofErr w:type="spellEnd"/>
      <w:r w:rsidRPr="003846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8460D">
        <w:rPr>
          <w:rFonts w:asciiTheme="minorHAnsi" w:hAnsiTheme="minorHAnsi"/>
          <w:sz w:val="22"/>
          <w:szCs w:val="22"/>
        </w:rPr>
        <w:t>dotazov</w:t>
      </w:r>
      <w:proofErr w:type="spellEnd"/>
      <w:r w:rsidRPr="003846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8460D">
        <w:rPr>
          <w:rFonts w:asciiTheme="minorHAnsi" w:hAnsiTheme="minorHAnsi"/>
          <w:sz w:val="22"/>
          <w:szCs w:val="22"/>
        </w:rPr>
        <w:t>ma</w:t>
      </w:r>
      <w:proofErr w:type="spellEnd"/>
      <w:r w:rsidRPr="003846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8460D">
        <w:rPr>
          <w:rFonts w:asciiTheme="minorHAnsi" w:hAnsiTheme="minorHAnsi"/>
          <w:sz w:val="22"/>
          <w:szCs w:val="22"/>
        </w:rPr>
        <w:t>kdykoľvek</w:t>
      </w:r>
      <w:proofErr w:type="spellEnd"/>
      <w:r w:rsidRPr="0038460D">
        <w:rPr>
          <w:rFonts w:asciiTheme="minorHAnsi" w:hAnsiTheme="minorHAnsi"/>
          <w:sz w:val="22"/>
          <w:szCs w:val="22"/>
        </w:rPr>
        <w:t xml:space="preserve"> kontaktujte.</w:t>
      </w:r>
    </w:p>
    <w:p w:rsidR="008435E2" w:rsidRPr="0038460D" w:rsidRDefault="008435E2" w:rsidP="0039777C">
      <w:pPr>
        <w:ind w:left="708"/>
        <w:rPr>
          <w:rFonts w:asciiTheme="minorHAnsi" w:hAnsiTheme="minorHAnsi"/>
          <w:sz w:val="22"/>
          <w:szCs w:val="22"/>
        </w:rPr>
      </w:pPr>
    </w:p>
    <w:p w:rsidR="008435E2" w:rsidRPr="0038460D" w:rsidRDefault="008435E2" w:rsidP="0039777C">
      <w:pPr>
        <w:ind w:left="708"/>
        <w:rPr>
          <w:rFonts w:asciiTheme="minorHAnsi" w:hAnsiTheme="minorHAnsi"/>
          <w:sz w:val="22"/>
          <w:szCs w:val="22"/>
        </w:rPr>
      </w:pPr>
    </w:p>
    <w:p w:rsidR="008435E2" w:rsidRDefault="008435E2" w:rsidP="0039777C">
      <w:pPr>
        <w:ind w:left="708"/>
        <w:rPr>
          <w:rFonts w:asciiTheme="minorHAnsi" w:hAnsiTheme="minorHAnsi"/>
          <w:sz w:val="20"/>
          <w:szCs w:val="20"/>
        </w:rPr>
      </w:pPr>
    </w:p>
    <w:p w:rsidR="00725ACB" w:rsidRDefault="0039777C" w:rsidP="00F47192">
      <w:pPr>
        <w:spacing w:before="100" w:beforeAutospacing="1" w:after="100" w:afterAutospacing="1"/>
        <w:rPr>
          <w:rFonts w:ascii="Verdana" w:hAnsi="Verdana" w:cs="Arial"/>
          <w:b/>
          <w:sz w:val="20"/>
          <w:szCs w:val="20"/>
        </w:rPr>
      </w:pPr>
      <w:r w:rsidRPr="0038460D">
        <w:rPr>
          <w:rFonts w:asciiTheme="minorHAnsi" w:hAnsiTheme="minorHAnsi"/>
          <w:color w:val="000000"/>
          <w:sz w:val="22"/>
          <w:szCs w:val="22"/>
        </w:rPr>
        <w:t xml:space="preserve">S </w:t>
      </w:r>
      <w:proofErr w:type="spellStart"/>
      <w:r w:rsidRPr="0038460D">
        <w:rPr>
          <w:rFonts w:asciiTheme="minorHAnsi" w:hAnsiTheme="minorHAnsi"/>
          <w:color w:val="000000"/>
          <w:sz w:val="22"/>
          <w:szCs w:val="22"/>
        </w:rPr>
        <w:t>pozdravom</w:t>
      </w:r>
      <w:proofErr w:type="spellEnd"/>
      <w:r w:rsidRPr="0038460D">
        <w:rPr>
          <w:rFonts w:asciiTheme="minorHAnsi" w:hAnsiTheme="minorHAnsi"/>
          <w:color w:val="000000"/>
          <w:sz w:val="22"/>
          <w:szCs w:val="22"/>
        </w:rPr>
        <w:br/>
      </w:r>
      <w:r w:rsidRPr="0038460D">
        <w:rPr>
          <w:rFonts w:asciiTheme="minorHAnsi" w:hAnsiTheme="minorHAnsi"/>
          <w:color w:val="000000"/>
          <w:sz w:val="22"/>
          <w:szCs w:val="22"/>
        </w:rPr>
        <w:br/>
        <w:t>Ing. Miroslav Vaněk</w:t>
      </w:r>
      <w:r w:rsidRPr="0038460D">
        <w:rPr>
          <w:rFonts w:asciiTheme="minorHAnsi" w:hAnsiTheme="minorHAnsi" w:cs="Tahoma"/>
          <w:color w:val="000000"/>
          <w:sz w:val="22"/>
          <w:szCs w:val="22"/>
        </w:rPr>
        <w:br/>
      </w:r>
      <w:r w:rsidRPr="0038460D">
        <w:rPr>
          <w:rFonts w:asciiTheme="minorHAnsi" w:hAnsiTheme="minorHAnsi" w:cs="Tahoma"/>
          <w:color w:val="000000"/>
          <w:sz w:val="22"/>
          <w:szCs w:val="22"/>
        </w:rPr>
        <w:br/>
      </w:r>
      <w:r w:rsidRPr="0038460D">
        <w:rPr>
          <w:rFonts w:asciiTheme="minorHAnsi" w:hAnsiTheme="minorHAnsi"/>
          <w:color w:val="000000"/>
          <w:sz w:val="22"/>
          <w:szCs w:val="22"/>
        </w:rPr>
        <w:t xml:space="preserve">SKYPE: </w:t>
      </w:r>
      <w:proofErr w:type="spellStart"/>
      <w:r w:rsidRPr="0038460D">
        <w:rPr>
          <w:rFonts w:asciiTheme="minorHAnsi" w:hAnsiTheme="minorHAnsi"/>
          <w:color w:val="000000"/>
          <w:sz w:val="22"/>
          <w:szCs w:val="22"/>
        </w:rPr>
        <w:t>vangelism</w:t>
      </w:r>
      <w:proofErr w:type="spellEnd"/>
      <w:r w:rsidRPr="0038460D">
        <w:rPr>
          <w:rFonts w:asciiTheme="minorHAnsi" w:hAnsiTheme="minorHAnsi"/>
          <w:color w:val="000000"/>
          <w:sz w:val="22"/>
          <w:szCs w:val="22"/>
        </w:rPr>
        <w:t> </w:t>
      </w:r>
      <w:r w:rsidRPr="0038460D">
        <w:rPr>
          <w:rFonts w:asciiTheme="minorHAnsi" w:hAnsiTheme="minorHAnsi"/>
          <w:color w:val="000000"/>
          <w:sz w:val="22"/>
          <w:szCs w:val="22"/>
        </w:rPr>
        <w:br/>
      </w:r>
      <w:r w:rsidRPr="00F47192">
        <w:rPr>
          <w:rFonts w:asciiTheme="minorHAnsi" w:hAnsiTheme="minorHAnsi"/>
          <w:color w:val="000000"/>
          <w:sz w:val="20"/>
          <w:szCs w:val="20"/>
        </w:rPr>
        <w:br/>
      </w:r>
      <w:r w:rsidRPr="00F47192">
        <w:rPr>
          <w:rFonts w:asciiTheme="minorHAnsi" w:hAnsiTheme="minorHAnsi"/>
          <w:color w:val="000000"/>
          <w:sz w:val="20"/>
          <w:szCs w:val="20"/>
        </w:rPr>
        <w:br/>
      </w:r>
      <w:r w:rsidRPr="00F47192">
        <w:rPr>
          <w:rFonts w:asciiTheme="minorHAnsi" w:hAnsiTheme="minorHAnsi"/>
          <w:color w:val="000000"/>
          <w:sz w:val="20"/>
          <w:szCs w:val="20"/>
        </w:rPr>
        <w:br/>
      </w:r>
      <w:r w:rsidR="002D7BB8" w:rsidRPr="002D7BB8">
        <w:rPr>
          <w:rFonts w:asciiTheme="minorHAnsi" w:hAnsiTheme="minorHAnsi" w:cs="Tahoma"/>
          <w:noProof/>
          <w:color w:val="000000"/>
          <w:sz w:val="20"/>
          <w:szCs w:val="20"/>
        </w:rPr>
        <w:drawing>
          <wp:inline distT="0" distB="0" distL="0" distR="0">
            <wp:extent cx="752475" cy="510272"/>
            <wp:effectExtent l="19050" t="0" r="9525" b="0"/>
            <wp:docPr id="4" name="Obrázek 0" descr="skolne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ne_min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192">
        <w:rPr>
          <w:rFonts w:asciiTheme="minorHAnsi" w:hAnsiTheme="minorHAnsi" w:cs="Tahoma"/>
          <w:color w:val="000000"/>
          <w:sz w:val="20"/>
          <w:szCs w:val="20"/>
        </w:rPr>
        <w:br/>
      </w:r>
      <w:r w:rsidRPr="00F47192">
        <w:rPr>
          <w:rFonts w:asciiTheme="minorHAnsi" w:hAnsiTheme="minorHAnsi" w:cs="Tahoma"/>
          <w:color w:val="000000"/>
          <w:sz w:val="20"/>
          <w:szCs w:val="20"/>
        </w:rPr>
        <w:br/>
      </w:r>
      <w:r w:rsidRPr="00F47192">
        <w:rPr>
          <w:rFonts w:asciiTheme="minorHAnsi" w:hAnsiTheme="minorHAnsi"/>
          <w:color w:val="000000"/>
          <w:sz w:val="20"/>
          <w:szCs w:val="20"/>
        </w:rPr>
        <w:t>M</w:t>
      </w:r>
      <w:r w:rsidR="0038460D">
        <w:rPr>
          <w:rFonts w:asciiTheme="minorHAnsi" w:hAnsiTheme="minorHAnsi"/>
          <w:color w:val="000000"/>
          <w:sz w:val="20"/>
          <w:szCs w:val="20"/>
        </w:rPr>
        <w:t xml:space="preserve">AV </w:t>
      </w:r>
      <w:proofErr w:type="spellStart"/>
      <w:r w:rsidR="0038460D">
        <w:rPr>
          <w:rFonts w:asciiTheme="minorHAnsi" w:hAnsiTheme="minorHAnsi"/>
          <w:color w:val="000000"/>
          <w:sz w:val="20"/>
          <w:szCs w:val="20"/>
        </w:rPr>
        <w:t>sk</w:t>
      </w:r>
      <w:proofErr w:type="spellEnd"/>
      <w:r w:rsidRPr="00F47192">
        <w:rPr>
          <w:rFonts w:asciiTheme="minorHAnsi" w:hAnsiTheme="minorHAnsi"/>
          <w:color w:val="000000"/>
          <w:sz w:val="20"/>
          <w:szCs w:val="20"/>
        </w:rPr>
        <w:t>, s.r.o.</w:t>
      </w:r>
      <w:r w:rsidRPr="00F47192">
        <w:rPr>
          <w:rFonts w:asciiTheme="minorHAnsi" w:hAnsiTheme="minorHAnsi"/>
          <w:color w:val="000000"/>
          <w:sz w:val="20"/>
          <w:szCs w:val="20"/>
        </w:rPr>
        <w:br/>
        <w:t>Zlatovská 27</w:t>
      </w:r>
      <w:r w:rsidRPr="00F47192">
        <w:rPr>
          <w:rFonts w:asciiTheme="minorHAnsi" w:hAnsiTheme="minorHAnsi"/>
          <w:color w:val="000000"/>
          <w:sz w:val="20"/>
          <w:szCs w:val="20"/>
        </w:rPr>
        <w:br/>
        <w:t>911 01 Trenčín</w:t>
      </w:r>
      <w:r w:rsidRPr="00F47192">
        <w:rPr>
          <w:rFonts w:asciiTheme="minorHAnsi" w:hAnsiTheme="minorHAnsi"/>
          <w:color w:val="000000"/>
          <w:sz w:val="20"/>
          <w:szCs w:val="20"/>
        </w:rPr>
        <w:br/>
      </w:r>
      <w:r w:rsidRPr="00F47192">
        <w:rPr>
          <w:rFonts w:asciiTheme="minorHAnsi" w:hAnsiTheme="minorHAnsi"/>
          <w:color w:val="000000"/>
          <w:sz w:val="20"/>
          <w:szCs w:val="20"/>
        </w:rPr>
        <w:br/>
      </w:r>
      <w:r w:rsidRPr="00F47192">
        <w:rPr>
          <w:rFonts w:asciiTheme="minorHAnsi" w:hAnsiTheme="minorHAnsi"/>
          <w:color w:val="00B050"/>
          <w:sz w:val="20"/>
          <w:szCs w:val="20"/>
        </w:rPr>
        <w:t>volajte bezplatne</w:t>
      </w:r>
      <w:r w:rsidRPr="00F47192">
        <w:rPr>
          <w:rFonts w:asciiTheme="minorHAnsi" w:hAnsiTheme="minorHAnsi"/>
          <w:color w:val="00B050"/>
          <w:sz w:val="20"/>
          <w:szCs w:val="20"/>
        </w:rPr>
        <w:br/>
      </w:r>
      <w:r w:rsidRPr="00F47192">
        <w:rPr>
          <w:rFonts w:asciiTheme="minorHAnsi" w:hAnsiTheme="minorHAnsi"/>
          <w:b/>
          <w:color w:val="00B050"/>
          <w:sz w:val="20"/>
          <w:szCs w:val="20"/>
        </w:rPr>
        <w:t>0800 145 363</w:t>
      </w:r>
    </w:p>
    <w:sectPr w:rsidR="00725ACB" w:rsidSect="00B4796E">
      <w:footerReference w:type="default" r:id="rId10"/>
      <w:pgSz w:w="11906" w:h="16838"/>
      <w:pgMar w:top="540" w:right="74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ED" w:rsidRDefault="00771EED">
      <w:r>
        <w:separator/>
      </w:r>
    </w:p>
  </w:endnote>
  <w:endnote w:type="continuationSeparator" w:id="0">
    <w:p w:rsidR="00771EED" w:rsidRDefault="00771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57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ED" w:rsidRDefault="00771EED" w:rsidP="00356D19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ED" w:rsidRDefault="00771EED">
      <w:r>
        <w:separator/>
      </w:r>
    </w:p>
  </w:footnote>
  <w:footnote w:type="continuationSeparator" w:id="0">
    <w:p w:rsidR="00771EED" w:rsidRDefault="00771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58"/>
    <w:multiLevelType w:val="hybridMultilevel"/>
    <w:tmpl w:val="65D0539A"/>
    <w:lvl w:ilvl="0" w:tplc="AC5CC16A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36A2388"/>
    <w:multiLevelType w:val="hybridMultilevel"/>
    <w:tmpl w:val="A03A63E0"/>
    <w:lvl w:ilvl="0" w:tplc="0405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2">
    <w:nsid w:val="04FB436F"/>
    <w:multiLevelType w:val="hybridMultilevel"/>
    <w:tmpl w:val="B8D66820"/>
    <w:lvl w:ilvl="0" w:tplc="FA7873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08B079BB"/>
    <w:multiLevelType w:val="multilevel"/>
    <w:tmpl w:val="BF84D6B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color w:val="000080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70"/>
        </w:tabs>
        <w:ind w:left="507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2160"/>
      </w:pPr>
      <w:rPr>
        <w:rFonts w:cs="Times New Roman" w:hint="default"/>
        <w:sz w:val="22"/>
      </w:rPr>
    </w:lvl>
  </w:abstractNum>
  <w:abstractNum w:abstractNumId="4">
    <w:nsid w:val="107D3876"/>
    <w:multiLevelType w:val="hybridMultilevel"/>
    <w:tmpl w:val="1C2050F6"/>
    <w:lvl w:ilvl="0" w:tplc="D77436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3124D"/>
    <w:multiLevelType w:val="hybridMultilevel"/>
    <w:tmpl w:val="ABDC95CC"/>
    <w:lvl w:ilvl="0" w:tplc="AC5CC16A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0C57C40"/>
    <w:multiLevelType w:val="multilevel"/>
    <w:tmpl w:val="FF32CD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  <w:rPr>
        <w:rFonts w:cs="Times New Roman" w:hint="default"/>
      </w:rPr>
    </w:lvl>
  </w:abstractNum>
  <w:abstractNum w:abstractNumId="7">
    <w:nsid w:val="12BC5A79"/>
    <w:multiLevelType w:val="hybridMultilevel"/>
    <w:tmpl w:val="F340618E"/>
    <w:lvl w:ilvl="0" w:tplc="68026E3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DC4A8E"/>
    <w:multiLevelType w:val="hybridMultilevel"/>
    <w:tmpl w:val="E38E83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3546F"/>
    <w:multiLevelType w:val="multilevel"/>
    <w:tmpl w:val="EA5C7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10"/>
        </w:tabs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2160"/>
      </w:pPr>
      <w:rPr>
        <w:rFonts w:hint="default"/>
      </w:rPr>
    </w:lvl>
  </w:abstractNum>
  <w:abstractNum w:abstractNumId="10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D2F31"/>
    <w:multiLevelType w:val="hybridMultilevel"/>
    <w:tmpl w:val="1A1ADB3E"/>
    <w:lvl w:ilvl="0" w:tplc="34CCBC9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DFF4FFA"/>
    <w:multiLevelType w:val="hybridMultilevel"/>
    <w:tmpl w:val="BCBAC0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030E3"/>
    <w:multiLevelType w:val="multilevel"/>
    <w:tmpl w:val="40044EA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10"/>
        </w:tabs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2160"/>
      </w:pPr>
      <w:rPr>
        <w:rFonts w:hint="default"/>
      </w:rPr>
    </w:lvl>
  </w:abstractNum>
  <w:abstractNum w:abstractNumId="14">
    <w:nsid w:val="311063B2"/>
    <w:multiLevelType w:val="hybridMultilevel"/>
    <w:tmpl w:val="30DCDD94"/>
    <w:lvl w:ilvl="0" w:tplc="44C6C578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1389"/>
    <w:multiLevelType w:val="hybridMultilevel"/>
    <w:tmpl w:val="14F8DBBA"/>
    <w:lvl w:ilvl="0" w:tplc="040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2F36A39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6">
    <w:nsid w:val="3B600ADB"/>
    <w:multiLevelType w:val="multilevel"/>
    <w:tmpl w:val="65EC9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7">
    <w:nsid w:val="3BBB36F1"/>
    <w:multiLevelType w:val="hybridMultilevel"/>
    <w:tmpl w:val="10167B4C"/>
    <w:lvl w:ilvl="0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8">
    <w:nsid w:val="412B53CB"/>
    <w:multiLevelType w:val="hybridMultilevel"/>
    <w:tmpl w:val="B5C02A56"/>
    <w:lvl w:ilvl="0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48B630ED"/>
    <w:multiLevelType w:val="multilevel"/>
    <w:tmpl w:val="36608A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96A2CC2"/>
    <w:multiLevelType w:val="hybridMultilevel"/>
    <w:tmpl w:val="862A620A"/>
    <w:lvl w:ilvl="0" w:tplc="AC5CC16A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D707D"/>
    <w:multiLevelType w:val="hybridMultilevel"/>
    <w:tmpl w:val="53C41978"/>
    <w:lvl w:ilvl="0" w:tplc="AC5CC16A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554CA"/>
    <w:multiLevelType w:val="hybridMultilevel"/>
    <w:tmpl w:val="DC0073B8"/>
    <w:lvl w:ilvl="0" w:tplc="BA304E6C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0" w:hanging="360"/>
      </w:pPr>
    </w:lvl>
    <w:lvl w:ilvl="2" w:tplc="0405001B" w:tentative="1">
      <w:start w:val="1"/>
      <w:numFmt w:val="lowerRoman"/>
      <w:lvlText w:val="%3."/>
      <w:lvlJc w:val="right"/>
      <w:pPr>
        <w:ind w:left="10440" w:hanging="180"/>
      </w:pPr>
    </w:lvl>
    <w:lvl w:ilvl="3" w:tplc="0405000F" w:tentative="1">
      <w:start w:val="1"/>
      <w:numFmt w:val="decimal"/>
      <w:lvlText w:val="%4."/>
      <w:lvlJc w:val="left"/>
      <w:pPr>
        <w:ind w:left="11160" w:hanging="360"/>
      </w:pPr>
    </w:lvl>
    <w:lvl w:ilvl="4" w:tplc="04050019" w:tentative="1">
      <w:start w:val="1"/>
      <w:numFmt w:val="lowerLetter"/>
      <w:lvlText w:val="%5."/>
      <w:lvlJc w:val="left"/>
      <w:pPr>
        <w:ind w:left="11880" w:hanging="360"/>
      </w:pPr>
    </w:lvl>
    <w:lvl w:ilvl="5" w:tplc="0405001B" w:tentative="1">
      <w:start w:val="1"/>
      <w:numFmt w:val="lowerRoman"/>
      <w:lvlText w:val="%6."/>
      <w:lvlJc w:val="right"/>
      <w:pPr>
        <w:ind w:left="12600" w:hanging="180"/>
      </w:pPr>
    </w:lvl>
    <w:lvl w:ilvl="6" w:tplc="0405000F" w:tentative="1">
      <w:start w:val="1"/>
      <w:numFmt w:val="decimal"/>
      <w:lvlText w:val="%7."/>
      <w:lvlJc w:val="left"/>
      <w:pPr>
        <w:ind w:left="13320" w:hanging="360"/>
      </w:pPr>
    </w:lvl>
    <w:lvl w:ilvl="7" w:tplc="04050019" w:tentative="1">
      <w:start w:val="1"/>
      <w:numFmt w:val="lowerLetter"/>
      <w:lvlText w:val="%8."/>
      <w:lvlJc w:val="left"/>
      <w:pPr>
        <w:ind w:left="14040" w:hanging="360"/>
      </w:pPr>
    </w:lvl>
    <w:lvl w:ilvl="8" w:tplc="040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3">
    <w:nsid w:val="51847232"/>
    <w:multiLevelType w:val="hybridMultilevel"/>
    <w:tmpl w:val="6C8234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5E759F"/>
    <w:multiLevelType w:val="multilevel"/>
    <w:tmpl w:val="2ACE71C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2160"/>
      </w:pPr>
      <w:rPr>
        <w:rFonts w:cs="Times New Roman" w:hint="default"/>
        <w:color w:val="000000"/>
      </w:rPr>
    </w:lvl>
  </w:abstractNum>
  <w:abstractNum w:abstractNumId="25">
    <w:nsid w:val="575940E8"/>
    <w:multiLevelType w:val="multilevel"/>
    <w:tmpl w:val="882A51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AE605DB"/>
    <w:multiLevelType w:val="hybridMultilevel"/>
    <w:tmpl w:val="5468B1E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E2F749F"/>
    <w:multiLevelType w:val="multilevel"/>
    <w:tmpl w:val="7A188F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cs="Times New Roman" w:hint="default"/>
      </w:rPr>
    </w:lvl>
  </w:abstractNum>
  <w:abstractNum w:abstractNumId="28">
    <w:nsid w:val="61E67318"/>
    <w:multiLevelType w:val="hybridMultilevel"/>
    <w:tmpl w:val="57A276F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62146CD3"/>
    <w:multiLevelType w:val="multilevel"/>
    <w:tmpl w:val="314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4253C9"/>
    <w:multiLevelType w:val="hybridMultilevel"/>
    <w:tmpl w:val="10641B7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2AC0078"/>
    <w:multiLevelType w:val="hybridMultilevel"/>
    <w:tmpl w:val="8C30B4BE"/>
    <w:lvl w:ilvl="0" w:tplc="79E2759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7C873E4"/>
    <w:multiLevelType w:val="multilevel"/>
    <w:tmpl w:val="A4C2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EE24E7"/>
    <w:multiLevelType w:val="hybridMultilevel"/>
    <w:tmpl w:val="5030DB50"/>
    <w:lvl w:ilvl="0" w:tplc="FB7A0D8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791164FF"/>
    <w:multiLevelType w:val="multilevel"/>
    <w:tmpl w:val="D20E17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>
      <w:start w:val="3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ahoma" w:hint="default"/>
        <w:b/>
      </w:rPr>
    </w:lvl>
  </w:abstractNum>
  <w:abstractNum w:abstractNumId="35">
    <w:nsid w:val="7AB374A0"/>
    <w:multiLevelType w:val="hybridMultilevel"/>
    <w:tmpl w:val="BE4279C2"/>
    <w:lvl w:ilvl="0" w:tplc="DAC417E2">
      <w:start w:val="6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  <w:color w:val="000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BDD1E9C"/>
    <w:multiLevelType w:val="hybridMultilevel"/>
    <w:tmpl w:val="1B6A19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6"/>
  </w:num>
  <w:num w:numId="4">
    <w:abstractNumId w:val="27"/>
  </w:num>
  <w:num w:numId="5">
    <w:abstractNumId w:val="25"/>
  </w:num>
  <w:num w:numId="6">
    <w:abstractNumId w:val="34"/>
  </w:num>
  <w:num w:numId="7">
    <w:abstractNumId w:val="8"/>
  </w:num>
  <w:num w:numId="8">
    <w:abstractNumId w:val="12"/>
  </w:num>
  <w:num w:numId="9">
    <w:abstractNumId w:val="18"/>
  </w:num>
  <w:num w:numId="10">
    <w:abstractNumId w:val="17"/>
  </w:num>
  <w:num w:numId="11">
    <w:abstractNumId w:val="35"/>
  </w:num>
  <w:num w:numId="12">
    <w:abstractNumId w:val="28"/>
  </w:num>
  <w:num w:numId="13">
    <w:abstractNumId w:val="36"/>
  </w:num>
  <w:num w:numId="1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4"/>
  </w:num>
  <w:num w:numId="18">
    <w:abstractNumId w:val="3"/>
  </w:num>
  <w:num w:numId="19">
    <w:abstractNumId w:val="15"/>
  </w:num>
  <w:num w:numId="20">
    <w:abstractNumId w:val="9"/>
  </w:num>
  <w:num w:numId="21">
    <w:abstractNumId w:val="13"/>
  </w:num>
  <w:num w:numId="22">
    <w:abstractNumId w:val="30"/>
  </w:num>
  <w:num w:numId="23">
    <w:abstractNumId w:val="23"/>
  </w:num>
  <w:num w:numId="24">
    <w:abstractNumId w:val="5"/>
  </w:num>
  <w:num w:numId="25">
    <w:abstractNumId w:val="20"/>
  </w:num>
  <w:num w:numId="26">
    <w:abstractNumId w:val="0"/>
  </w:num>
  <w:num w:numId="27">
    <w:abstractNumId w:val="21"/>
  </w:num>
  <w:num w:numId="28">
    <w:abstractNumId w:val="2"/>
  </w:num>
  <w:num w:numId="29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33"/>
  </w:num>
  <w:num w:numId="33">
    <w:abstractNumId w:val="4"/>
  </w:num>
  <w:num w:numId="34">
    <w:abstractNumId w:val="14"/>
  </w:num>
  <w:num w:numId="35">
    <w:abstractNumId w:val="11"/>
  </w:num>
  <w:num w:numId="36">
    <w:abstractNumId w:val="7"/>
  </w:num>
  <w:num w:numId="37">
    <w:abstractNumId w:val="3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373"/>
    <w:rsid w:val="000216AA"/>
    <w:rsid w:val="00025057"/>
    <w:rsid w:val="000316B3"/>
    <w:rsid w:val="00055FE6"/>
    <w:rsid w:val="00066257"/>
    <w:rsid w:val="0007317F"/>
    <w:rsid w:val="000806F3"/>
    <w:rsid w:val="00093646"/>
    <w:rsid w:val="000A1F3D"/>
    <w:rsid w:val="000A7377"/>
    <w:rsid w:val="000A7723"/>
    <w:rsid w:val="000B1A9F"/>
    <w:rsid w:val="000D30DD"/>
    <w:rsid w:val="000E672B"/>
    <w:rsid w:val="00101CC1"/>
    <w:rsid w:val="00102F8F"/>
    <w:rsid w:val="0010683A"/>
    <w:rsid w:val="00127166"/>
    <w:rsid w:val="00145C6B"/>
    <w:rsid w:val="00151938"/>
    <w:rsid w:val="00166502"/>
    <w:rsid w:val="00167C5D"/>
    <w:rsid w:val="00184278"/>
    <w:rsid w:val="001A18FF"/>
    <w:rsid w:val="001A2BEC"/>
    <w:rsid w:val="001C0042"/>
    <w:rsid w:val="001C3B49"/>
    <w:rsid w:val="001E7DC1"/>
    <w:rsid w:val="001F0C0D"/>
    <w:rsid w:val="001F3FA6"/>
    <w:rsid w:val="001F7A45"/>
    <w:rsid w:val="00203B04"/>
    <w:rsid w:val="00232F54"/>
    <w:rsid w:val="002345FA"/>
    <w:rsid w:val="0023761A"/>
    <w:rsid w:val="002532FB"/>
    <w:rsid w:val="00262DB5"/>
    <w:rsid w:val="0029026A"/>
    <w:rsid w:val="00296D8B"/>
    <w:rsid w:val="002A14AB"/>
    <w:rsid w:val="002B209F"/>
    <w:rsid w:val="002B536D"/>
    <w:rsid w:val="002B7170"/>
    <w:rsid w:val="002C5A8F"/>
    <w:rsid w:val="002C5B01"/>
    <w:rsid w:val="002D554D"/>
    <w:rsid w:val="002D7BB8"/>
    <w:rsid w:val="002E24A8"/>
    <w:rsid w:val="002E2C70"/>
    <w:rsid w:val="002E7B9D"/>
    <w:rsid w:val="002F0B9A"/>
    <w:rsid w:val="002F3914"/>
    <w:rsid w:val="002F453A"/>
    <w:rsid w:val="003034E0"/>
    <w:rsid w:val="00313700"/>
    <w:rsid w:val="00332D36"/>
    <w:rsid w:val="00332EC7"/>
    <w:rsid w:val="003403D9"/>
    <w:rsid w:val="00350134"/>
    <w:rsid w:val="00350C8C"/>
    <w:rsid w:val="00356D19"/>
    <w:rsid w:val="003665B9"/>
    <w:rsid w:val="0038460D"/>
    <w:rsid w:val="0039385A"/>
    <w:rsid w:val="00396796"/>
    <w:rsid w:val="0039777C"/>
    <w:rsid w:val="003A04B1"/>
    <w:rsid w:val="003A5CCF"/>
    <w:rsid w:val="003B15D4"/>
    <w:rsid w:val="003B193A"/>
    <w:rsid w:val="003B2745"/>
    <w:rsid w:val="003B292F"/>
    <w:rsid w:val="003B50AF"/>
    <w:rsid w:val="003C7537"/>
    <w:rsid w:val="00400B88"/>
    <w:rsid w:val="00404832"/>
    <w:rsid w:val="004115C2"/>
    <w:rsid w:val="00417051"/>
    <w:rsid w:val="00423F52"/>
    <w:rsid w:val="00427682"/>
    <w:rsid w:val="00433500"/>
    <w:rsid w:val="004556C1"/>
    <w:rsid w:val="0046300E"/>
    <w:rsid w:val="004633A1"/>
    <w:rsid w:val="00471747"/>
    <w:rsid w:val="00496E40"/>
    <w:rsid w:val="004B24C0"/>
    <w:rsid w:val="004B66BA"/>
    <w:rsid w:val="004C3ED1"/>
    <w:rsid w:val="004C635E"/>
    <w:rsid w:val="004D0404"/>
    <w:rsid w:val="004E2E53"/>
    <w:rsid w:val="004E5BDF"/>
    <w:rsid w:val="004F3D9A"/>
    <w:rsid w:val="004F4AD7"/>
    <w:rsid w:val="004F4DF3"/>
    <w:rsid w:val="00502DF7"/>
    <w:rsid w:val="00511290"/>
    <w:rsid w:val="0051230E"/>
    <w:rsid w:val="00531035"/>
    <w:rsid w:val="005333E4"/>
    <w:rsid w:val="005410CF"/>
    <w:rsid w:val="00542837"/>
    <w:rsid w:val="00550296"/>
    <w:rsid w:val="0055265E"/>
    <w:rsid w:val="00564774"/>
    <w:rsid w:val="00565BF8"/>
    <w:rsid w:val="005661A9"/>
    <w:rsid w:val="00567654"/>
    <w:rsid w:val="005717C7"/>
    <w:rsid w:val="0057240D"/>
    <w:rsid w:val="00572763"/>
    <w:rsid w:val="005843F0"/>
    <w:rsid w:val="00594F06"/>
    <w:rsid w:val="005962A4"/>
    <w:rsid w:val="005A56EA"/>
    <w:rsid w:val="005B048A"/>
    <w:rsid w:val="005C1FDF"/>
    <w:rsid w:val="005C68AF"/>
    <w:rsid w:val="005E7CF4"/>
    <w:rsid w:val="005F1D2F"/>
    <w:rsid w:val="00642DA7"/>
    <w:rsid w:val="006518ED"/>
    <w:rsid w:val="00661EF7"/>
    <w:rsid w:val="00665587"/>
    <w:rsid w:val="00673946"/>
    <w:rsid w:val="00676D60"/>
    <w:rsid w:val="00677499"/>
    <w:rsid w:val="006824E4"/>
    <w:rsid w:val="00690EC9"/>
    <w:rsid w:val="00693F65"/>
    <w:rsid w:val="006A65BF"/>
    <w:rsid w:val="006B4814"/>
    <w:rsid w:val="006B569B"/>
    <w:rsid w:val="006C177E"/>
    <w:rsid w:val="006C6751"/>
    <w:rsid w:val="006C6F2A"/>
    <w:rsid w:val="006E18DE"/>
    <w:rsid w:val="006E1EC1"/>
    <w:rsid w:val="006E2DC7"/>
    <w:rsid w:val="006F3D2B"/>
    <w:rsid w:val="006F72A0"/>
    <w:rsid w:val="00702726"/>
    <w:rsid w:val="00725ACB"/>
    <w:rsid w:val="0072679E"/>
    <w:rsid w:val="00762CD6"/>
    <w:rsid w:val="00771EED"/>
    <w:rsid w:val="00784D18"/>
    <w:rsid w:val="00785053"/>
    <w:rsid w:val="007911AB"/>
    <w:rsid w:val="007A1E7B"/>
    <w:rsid w:val="007A4F07"/>
    <w:rsid w:val="007C5D52"/>
    <w:rsid w:val="007D2E13"/>
    <w:rsid w:val="007D33B5"/>
    <w:rsid w:val="007D4F57"/>
    <w:rsid w:val="007E5508"/>
    <w:rsid w:val="007F39E2"/>
    <w:rsid w:val="00803DF4"/>
    <w:rsid w:val="0081219F"/>
    <w:rsid w:val="00812BA4"/>
    <w:rsid w:val="00812BF9"/>
    <w:rsid w:val="0083036D"/>
    <w:rsid w:val="00830BE6"/>
    <w:rsid w:val="008435E2"/>
    <w:rsid w:val="00844DBC"/>
    <w:rsid w:val="008747B9"/>
    <w:rsid w:val="008909D7"/>
    <w:rsid w:val="00891435"/>
    <w:rsid w:val="008C6CD3"/>
    <w:rsid w:val="008D0498"/>
    <w:rsid w:val="008E0604"/>
    <w:rsid w:val="008E7C78"/>
    <w:rsid w:val="0090374E"/>
    <w:rsid w:val="0090669A"/>
    <w:rsid w:val="00915957"/>
    <w:rsid w:val="0092162C"/>
    <w:rsid w:val="00922E7B"/>
    <w:rsid w:val="00924915"/>
    <w:rsid w:val="0095001E"/>
    <w:rsid w:val="00960857"/>
    <w:rsid w:val="00961B5F"/>
    <w:rsid w:val="009749D7"/>
    <w:rsid w:val="00995D77"/>
    <w:rsid w:val="009C4A6C"/>
    <w:rsid w:val="009C4D3B"/>
    <w:rsid w:val="009D20CC"/>
    <w:rsid w:val="009D22B9"/>
    <w:rsid w:val="009E12C0"/>
    <w:rsid w:val="009E1A00"/>
    <w:rsid w:val="009E5274"/>
    <w:rsid w:val="009E7302"/>
    <w:rsid w:val="009E7DEB"/>
    <w:rsid w:val="009F6BF3"/>
    <w:rsid w:val="00A07E94"/>
    <w:rsid w:val="00A14E54"/>
    <w:rsid w:val="00A21D9A"/>
    <w:rsid w:val="00A26025"/>
    <w:rsid w:val="00A31604"/>
    <w:rsid w:val="00A429CA"/>
    <w:rsid w:val="00A53BA0"/>
    <w:rsid w:val="00A73983"/>
    <w:rsid w:val="00A86C34"/>
    <w:rsid w:val="00A9138B"/>
    <w:rsid w:val="00A92D7C"/>
    <w:rsid w:val="00A94715"/>
    <w:rsid w:val="00AD4567"/>
    <w:rsid w:val="00AD5EF2"/>
    <w:rsid w:val="00AE2877"/>
    <w:rsid w:val="00AE36CE"/>
    <w:rsid w:val="00AF4FCF"/>
    <w:rsid w:val="00B13373"/>
    <w:rsid w:val="00B16331"/>
    <w:rsid w:val="00B277C2"/>
    <w:rsid w:val="00B4796E"/>
    <w:rsid w:val="00B62FA2"/>
    <w:rsid w:val="00B67FBF"/>
    <w:rsid w:val="00B723F3"/>
    <w:rsid w:val="00B77C0A"/>
    <w:rsid w:val="00B96897"/>
    <w:rsid w:val="00BA7BF1"/>
    <w:rsid w:val="00BD3708"/>
    <w:rsid w:val="00BE6A8F"/>
    <w:rsid w:val="00BF1E63"/>
    <w:rsid w:val="00C06852"/>
    <w:rsid w:val="00C07897"/>
    <w:rsid w:val="00C12255"/>
    <w:rsid w:val="00C15943"/>
    <w:rsid w:val="00C4042A"/>
    <w:rsid w:val="00C54D24"/>
    <w:rsid w:val="00C55DAB"/>
    <w:rsid w:val="00C60CBE"/>
    <w:rsid w:val="00C6726E"/>
    <w:rsid w:val="00C77DBA"/>
    <w:rsid w:val="00C81604"/>
    <w:rsid w:val="00C82CA6"/>
    <w:rsid w:val="00C83AE1"/>
    <w:rsid w:val="00C9362A"/>
    <w:rsid w:val="00CA0EF7"/>
    <w:rsid w:val="00CB2668"/>
    <w:rsid w:val="00CB3A66"/>
    <w:rsid w:val="00CD1AAC"/>
    <w:rsid w:val="00CE300C"/>
    <w:rsid w:val="00CE75BD"/>
    <w:rsid w:val="00D120A5"/>
    <w:rsid w:val="00D37285"/>
    <w:rsid w:val="00D37B8F"/>
    <w:rsid w:val="00D431EC"/>
    <w:rsid w:val="00D462CB"/>
    <w:rsid w:val="00D579C0"/>
    <w:rsid w:val="00D63111"/>
    <w:rsid w:val="00D819D2"/>
    <w:rsid w:val="00D84708"/>
    <w:rsid w:val="00D85498"/>
    <w:rsid w:val="00D86637"/>
    <w:rsid w:val="00D93636"/>
    <w:rsid w:val="00D93FAC"/>
    <w:rsid w:val="00DC174D"/>
    <w:rsid w:val="00DC6AF6"/>
    <w:rsid w:val="00DD5412"/>
    <w:rsid w:val="00DD6F04"/>
    <w:rsid w:val="00DE0AE0"/>
    <w:rsid w:val="00DF4F4E"/>
    <w:rsid w:val="00E07F63"/>
    <w:rsid w:val="00E11F3C"/>
    <w:rsid w:val="00E13461"/>
    <w:rsid w:val="00E15FC7"/>
    <w:rsid w:val="00E22C53"/>
    <w:rsid w:val="00E2331B"/>
    <w:rsid w:val="00E53836"/>
    <w:rsid w:val="00E53A73"/>
    <w:rsid w:val="00E544A0"/>
    <w:rsid w:val="00E578CC"/>
    <w:rsid w:val="00E8295D"/>
    <w:rsid w:val="00E8591D"/>
    <w:rsid w:val="00E95787"/>
    <w:rsid w:val="00EC225F"/>
    <w:rsid w:val="00EC4D17"/>
    <w:rsid w:val="00EC6C63"/>
    <w:rsid w:val="00ED6662"/>
    <w:rsid w:val="00EE4B8B"/>
    <w:rsid w:val="00F04893"/>
    <w:rsid w:val="00F05D60"/>
    <w:rsid w:val="00F111F0"/>
    <w:rsid w:val="00F13516"/>
    <w:rsid w:val="00F2476B"/>
    <w:rsid w:val="00F25FD9"/>
    <w:rsid w:val="00F4541A"/>
    <w:rsid w:val="00F47192"/>
    <w:rsid w:val="00F479D2"/>
    <w:rsid w:val="00F77249"/>
    <w:rsid w:val="00F80C74"/>
    <w:rsid w:val="00F95D00"/>
    <w:rsid w:val="00FB2E3F"/>
    <w:rsid w:val="00FB3A17"/>
    <w:rsid w:val="00FB655D"/>
    <w:rsid w:val="00FD01E0"/>
    <w:rsid w:val="00FD6684"/>
    <w:rsid w:val="00FE079C"/>
    <w:rsid w:val="00FF2745"/>
    <w:rsid w:val="00FF291A"/>
    <w:rsid w:val="00FF35B9"/>
    <w:rsid w:val="00FF5F27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4D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"/>
    <w:aliases w:val="StylE-mailovéZprávy15"/>
    <w:basedOn w:val="Standardnpsmoodstavce"/>
    <w:semiHidden/>
    <w:personal/>
    <w:personalCompose/>
    <w:rsid w:val="00B13373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rsid w:val="00B1337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13373"/>
    <w:rPr>
      <w:b/>
      <w:bCs/>
    </w:rPr>
  </w:style>
  <w:style w:type="character" w:styleId="Hypertextovodkaz">
    <w:name w:val="Hyperlink"/>
    <w:basedOn w:val="Standardnpsmoodstavce"/>
    <w:rsid w:val="003B193A"/>
    <w:rPr>
      <w:color w:val="0000FF"/>
      <w:u w:val="single"/>
    </w:rPr>
  </w:style>
  <w:style w:type="character" w:styleId="Sledovanodkaz">
    <w:name w:val="FollowedHyperlink"/>
    <w:basedOn w:val="Standardnpsmoodstavce"/>
    <w:rsid w:val="0055265E"/>
    <w:rPr>
      <w:color w:val="800080"/>
      <w:u w:val="single"/>
    </w:rPr>
  </w:style>
  <w:style w:type="character" w:customStyle="1" w:styleId="ver8gb1">
    <w:name w:val="ver8gb1"/>
    <w:basedOn w:val="Standardnpsmoodstavce"/>
    <w:rsid w:val="00D37285"/>
    <w:rPr>
      <w:rFonts w:ascii="Verdana" w:hAnsi="Verdana" w:hint="default"/>
      <w:b/>
      <w:bCs/>
      <w:strike w:val="0"/>
      <w:dstrike w:val="0"/>
      <w:color w:val="006633"/>
      <w:sz w:val="16"/>
      <w:szCs w:val="16"/>
      <w:u w:val="none"/>
      <w:effect w:val="none"/>
    </w:rPr>
  </w:style>
  <w:style w:type="character" w:customStyle="1" w:styleId="ver8b1">
    <w:name w:val="ver8b1"/>
    <w:basedOn w:val="Standardnpsmoodstavce"/>
    <w:rsid w:val="00D37285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StylE-mailovZprvy221">
    <w:name w:val="StylE-mailovéZprávy22"/>
    <w:aliases w:val="StylE-mailovéZprávy22"/>
    <w:basedOn w:val="Standardnpsmoodstavce"/>
    <w:semiHidden/>
    <w:personal/>
    <w:personalCompose/>
    <w:rsid w:val="00232F54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style-span">
    <w:name w:val="apple-style-span"/>
    <w:basedOn w:val="Standardnpsmoodstavce"/>
    <w:rsid w:val="00E07F63"/>
  </w:style>
  <w:style w:type="character" w:customStyle="1" w:styleId="style5">
    <w:name w:val="style5"/>
    <w:basedOn w:val="Standardnpsmoodstavce"/>
    <w:rsid w:val="00567654"/>
  </w:style>
  <w:style w:type="character" w:customStyle="1" w:styleId="detailstyle3style6">
    <w:name w:val="detail style3 style6"/>
    <w:basedOn w:val="Standardnpsmoodstavce"/>
    <w:rsid w:val="00567654"/>
  </w:style>
  <w:style w:type="paragraph" w:styleId="Zhlav">
    <w:name w:val="header"/>
    <w:basedOn w:val="Normln"/>
    <w:rsid w:val="00356D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56D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6D19"/>
  </w:style>
  <w:style w:type="paragraph" w:styleId="Textbubliny">
    <w:name w:val="Balloon Text"/>
    <w:basedOn w:val="Normln"/>
    <w:link w:val="TextbublinyChar"/>
    <w:rsid w:val="007D4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4F57"/>
    <w:rPr>
      <w:rFonts w:ascii="Tahoma" w:hAnsi="Tahoma" w:cs="Tahoma"/>
      <w:sz w:val="16"/>
      <w:szCs w:val="16"/>
    </w:rPr>
  </w:style>
  <w:style w:type="character" w:customStyle="1" w:styleId="StylE-mailovZprvy31">
    <w:name w:val="StylE-mailovéZprávy311"/>
    <w:aliases w:val="StylE-mailovéZprávy311"/>
    <w:basedOn w:val="Standardnpsmoodstavce"/>
    <w:semiHidden/>
    <w:personal/>
    <w:personalCompose/>
    <w:rsid w:val="0039777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ylE-mailovZprvy32">
    <w:name w:val="StylE-mailovéZprávy321"/>
    <w:aliases w:val="StylE-mailovéZprávy321"/>
    <w:basedOn w:val="Standardnpsmoodstavce"/>
    <w:semiHidden/>
    <w:personal/>
    <w:personalReply/>
    <w:rsid w:val="0039777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Odstavecseseznamem">
    <w:name w:val="List Paragraph"/>
    <w:basedOn w:val="Normln"/>
    <w:uiPriority w:val="34"/>
    <w:qFormat/>
    <w:rsid w:val="00400B88"/>
    <w:pPr>
      <w:ind w:left="720"/>
      <w:contextualSpacing/>
    </w:pPr>
  </w:style>
  <w:style w:type="paragraph" w:customStyle="1" w:styleId="Pa23">
    <w:name w:val="Pa23"/>
    <w:basedOn w:val="Normln"/>
    <w:next w:val="Normln"/>
    <w:uiPriority w:val="99"/>
    <w:rsid w:val="00762CD6"/>
    <w:pPr>
      <w:autoSpaceDE w:val="0"/>
      <w:autoSpaceDN w:val="0"/>
      <w:adjustRightInd w:val="0"/>
      <w:spacing w:line="171" w:lineRule="atLeast"/>
    </w:pPr>
    <w:rPr>
      <w:rFonts w:ascii="Univers 57 Condensed" w:hAnsi="Univers 57 Condensed"/>
    </w:rPr>
  </w:style>
  <w:style w:type="paragraph" w:customStyle="1" w:styleId="Pa13">
    <w:name w:val="Pa13"/>
    <w:basedOn w:val="Normln"/>
    <w:next w:val="Normln"/>
    <w:uiPriority w:val="99"/>
    <w:rsid w:val="00762CD6"/>
    <w:pPr>
      <w:autoSpaceDE w:val="0"/>
      <w:autoSpaceDN w:val="0"/>
      <w:adjustRightInd w:val="0"/>
      <w:spacing w:line="171" w:lineRule="atLeast"/>
    </w:pPr>
    <w:rPr>
      <w:rFonts w:ascii="Univers 47 CondensedLight" w:hAnsi="Univers 47 CondensedLight"/>
    </w:rPr>
  </w:style>
  <w:style w:type="character" w:customStyle="1" w:styleId="A14">
    <w:name w:val="A14"/>
    <w:uiPriority w:val="99"/>
    <w:rsid w:val="00762CD6"/>
    <w:rPr>
      <w:rFonts w:cs="Univers 47 CondensedLight"/>
      <w:b/>
      <w:bCs/>
      <w:color w:val="000000"/>
      <w:sz w:val="10"/>
      <w:szCs w:val="10"/>
    </w:rPr>
  </w:style>
  <w:style w:type="character" w:customStyle="1" w:styleId="hps">
    <w:name w:val="hps"/>
    <w:basedOn w:val="Standardnpsmoodstavce"/>
    <w:rsid w:val="002D7BB8"/>
  </w:style>
  <w:style w:type="paragraph" w:styleId="Prosttext">
    <w:name w:val="Plain Text"/>
    <w:basedOn w:val="Normln"/>
    <w:link w:val="ProsttextChar"/>
    <w:uiPriority w:val="99"/>
    <w:unhideWhenUsed/>
    <w:rsid w:val="00572763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2763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2C02-7CE2-403B-A7C1-B6514AA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&amp;V Impex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Miroslav Vaněk</dc:creator>
  <cp:lastModifiedBy>Client</cp:lastModifiedBy>
  <cp:revision>5</cp:revision>
  <cp:lastPrinted>2010-06-22T15:56:00Z</cp:lastPrinted>
  <dcterms:created xsi:type="dcterms:W3CDTF">2015-07-03T08:59:00Z</dcterms:created>
  <dcterms:modified xsi:type="dcterms:W3CDTF">2015-07-03T09:05:00Z</dcterms:modified>
</cp:coreProperties>
</file>